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62" w:rsidRDefault="00C84062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  <w:cs/>
        </w:rPr>
      </w:pPr>
    </w:p>
    <w:p w:rsidR="00E73A8B" w:rsidRPr="003F1131" w:rsidRDefault="00E73A8B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041295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3F1131">
        <w:rPr>
          <w:rFonts w:ascii="TH SarabunPSK" w:hAnsi="TH SarabunPSK" w:cs="TH SarabunPSK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3F1131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พิเศษ                </w:t>
      </w:r>
      <w:r w:rsidR="0079405A">
        <w:rPr>
          <w:rFonts w:ascii="TH SarabunPSK" w:hAnsi="TH SarabunPSK" w:cs="TH SarabunPSK"/>
          <w:b/>
          <w:bCs/>
          <w:sz w:val="32"/>
        </w:rPr>
        <w:sym w:font="Wingdings" w:char="F0FE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                       </w:t>
      </w:r>
      <w:r w:rsidR="0079405A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ปฏิบัติการ              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>ระดับชำนาญงาน</w:t>
      </w:r>
    </w:p>
    <w:p w:rsidR="00D73AEB" w:rsidRPr="003F1131" w:rsidRDefault="00CA6541" w:rsidP="00067FA7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3F1131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3F1131" w:rsidRDefault="001F216A" w:rsidP="00CA6541">
      <w:pPr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C84062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                    </w:t>
      </w:r>
      <w:r w:rsidRPr="003F1131">
        <w:rPr>
          <w:rFonts w:ascii="TH SarabunPSK" w:hAnsi="TH SarabunPSK" w:cs="TH SarabunPSK"/>
          <w:b/>
          <w:bCs/>
          <w:sz w:val="32"/>
          <w:cs/>
        </w:rPr>
        <w:t>ประจำ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</w:t>
      </w:r>
      <w:r w:rsidR="00067FA7" w:rsidRPr="00B41994">
        <w:rPr>
          <w:rFonts w:ascii="TH SarabunPSK" w:hAnsi="TH SarabunPSK" w:cs="TH SarabunPSK"/>
          <w:color w:val="FFFFFF"/>
          <w:sz w:val="32"/>
          <w:cs/>
        </w:rPr>
        <w:t>.</w:t>
      </w:r>
      <w:r w:rsidR="00067FA7" w:rsidRPr="003F1131">
        <w:rPr>
          <w:rFonts w:ascii="TH SarabunPSK" w:hAnsi="TH SarabunPSK" w:cs="TH SarabunPSK"/>
          <w:sz w:val="32"/>
          <w:cs/>
        </w:rPr>
        <w:t xml:space="preserve">  </w:t>
      </w:r>
    </w:p>
    <w:p w:rsidR="0046265C" w:rsidRPr="003F1131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3F1131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๑  ข้อมูลส่วนตัว</w:t>
      </w:r>
    </w:p>
    <w:p w:rsidR="003F1131" w:rsidRPr="001868F8" w:rsidRDefault="003F1131" w:rsidP="003F113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รอบการประเมิ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304555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รอบที่  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 (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ตุล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="00BD621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>๓๑</w:t>
      </w:r>
      <w:r w:rsidRPr="001868F8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มีน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)</w:t>
      </w:r>
      <w:r w:rsidRPr="001868F8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C84062">
        <w:rPr>
          <w:rFonts w:ascii="TH SarabunPSK" w:hAnsi="TH SarabunPSK" w:cs="TH SarabunPSK"/>
          <w:sz w:val="32"/>
        </w:rPr>
        <w:sym w:font="Wingdings" w:char="F072"/>
      </w:r>
      <w:r w:rsidR="00304555">
        <w:rPr>
          <w:rFonts w:ascii="TH SarabunPSK" w:hAnsi="TH SarabunPSK" w:cs="TH SarabunPSK"/>
          <w:sz w:val="32"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รอบที่ </w:t>
      </w:r>
      <w:r w:rsidRPr="00C84062">
        <w:rPr>
          <w:rFonts w:ascii="TH SarabunPSK" w:hAnsi="TH SarabunPSK" w:cs="TH SarabunPSK" w:hint="cs"/>
          <w:sz w:val="32"/>
          <w:cs/>
        </w:rPr>
        <w:t>๒</w:t>
      </w:r>
      <w:r w:rsidRPr="00C84062">
        <w:rPr>
          <w:rFonts w:ascii="TH SarabunPSK" w:hAnsi="TH SarabunPSK" w:cs="TH SarabunPSK"/>
          <w:sz w:val="32"/>
          <w:cs/>
        </w:rPr>
        <w:t xml:space="preserve">  (</w:t>
      </w:r>
      <w:r w:rsidRPr="00C84062">
        <w:rPr>
          <w:rFonts w:ascii="TH SarabunPSK" w:hAnsi="TH SarabunPSK" w:cs="TH SarabunPSK" w:hint="cs"/>
          <w:sz w:val="32"/>
          <w:cs/>
        </w:rPr>
        <w:t>๑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เมษ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Pr="00C84062">
        <w:rPr>
          <w:rFonts w:ascii="TH SarabunPSK" w:hAnsi="TH SarabunPSK" w:cs="TH SarabunPSK" w:hint="cs"/>
          <w:sz w:val="32"/>
          <w:cs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- </w:t>
      </w:r>
      <w:r w:rsidRPr="00C84062">
        <w:rPr>
          <w:rFonts w:ascii="TH SarabunPSK" w:hAnsi="TH SarabunPSK" w:cs="TH SarabunPSK" w:hint="cs"/>
          <w:sz w:val="32"/>
          <w:cs/>
        </w:rPr>
        <w:t>๓๐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กันย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C84062">
        <w:rPr>
          <w:rFonts w:ascii="TH SarabunPSK" w:hAnsi="TH SarabunPSK" w:cs="TH SarabunPSK"/>
          <w:sz w:val="32"/>
          <w:cs/>
        </w:rPr>
        <w:t>)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A93756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 w:rsidRPr="00A742C9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A93756" w:rsidRPr="00A93756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 w:rsidRPr="001868F8">
        <w:rPr>
          <w:rFonts w:ascii="TH SarabunPSK" w:hAnsi="TH SarabunPSK" w:cs="TH SarabunPSK"/>
          <w:sz w:val="32"/>
        </w:rPr>
        <w:t xml:space="preserve"> 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</w:t>
      </w:r>
      <w:r w:rsidRPr="00C84062">
        <w:rPr>
          <w:rFonts w:ascii="TH SarabunPSK" w:hAnsi="TH SarabunPSK" w:cs="TH SarabunPSK"/>
          <w:b/>
          <w:bCs/>
          <w:sz w:val="32"/>
          <w:cs/>
        </w:rPr>
        <w:t>พ.ศ</w:t>
      </w:r>
      <w:r w:rsidR="00C84062" w:rsidRPr="00C84062">
        <w:rPr>
          <w:rFonts w:ascii="TH SarabunPSK" w:hAnsi="TH SarabunPSK" w:cs="TH SarabunPSK" w:hint="cs"/>
          <w:b/>
          <w:bCs/>
          <w:sz w:val="32"/>
          <w:cs/>
        </w:rPr>
        <w:t>.</w:t>
      </w:r>
      <w:r w:rsidR="00C84062">
        <w:rPr>
          <w:rFonts w:ascii="TH SarabunPSK" w:hAnsi="TH SarabunPSK" w:cs="TH SarabunPSK" w:hint="cs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="00A93756">
        <w:rPr>
          <w:rFonts w:ascii="TH SarabunPSK" w:hAnsi="TH SarabunPSK" w:cs="TH SarabunPSK" w:hint="cs"/>
          <w:sz w:val="32"/>
          <w:cs/>
        </w:rPr>
        <w:t xml:space="preserve"> </w:t>
      </w:r>
      <w:r w:rsidRPr="001868F8">
        <w:rPr>
          <w:rFonts w:ascii="TH SarabunPSK" w:hAnsi="TH SarabunPSK" w:cs="TH SarabunPSK"/>
          <w:sz w:val="32"/>
          <w:cs/>
        </w:rPr>
        <w:t>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1868F8">
        <w:rPr>
          <w:rFonts w:ascii="TH SarabunPSK" w:hAnsi="TH SarabunPSK" w:cs="TH SarabunPSK"/>
          <w:sz w:val="32"/>
          <w:cs/>
        </w:rPr>
        <w:t>บาท</w:t>
      </w:r>
    </w:p>
    <w:p w:rsidR="001868F8" w:rsidRPr="00C84062" w:rsidRDefault="003F1131" w:rsidP="00C84062">
      <w:pPr>
        <w:spacing w:after="120" w:line="276" w:lineRule="auto"/>
        <w:rPr>
          <w:rFonts w:ascii="TH SarabunPSK" w:hAnsi="TH SarabunPSK" w:cs="TH SarabunPSK"/>
          <w:sz w:val="28"/>
          <w:szCs w:val="28"/>
          <w:u w:val="dotted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                                                    </w:t>
      </w:r>
      <w:r w:rsidR="00C84062" w:rsidRPr="00B41994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067FA7" w:rsidRPr="003F1131" w:rsidTr="007233E8">
        <w:tc>
          <w:tcPr>
            <w:tcW w:w="346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</w:tr>
      <w:tr w:rsidR="00067FA7" w:rsidRPr="003F1131" w:rsidTr="007233E8">
        <w:tc>
          <w:tcPr>
            <w:tcW w:w="3463" w:type="dxa"/>
            <w:vMerge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067FA7" w:rsidRPr="003F1131" w:rsidTr="00067FA7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67FA7" w:rsidRPr="003F1131" w:rsidTr="007233E8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3F1131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3F1131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sz w:val="32"/>
          <w:cs/>
        </w:rPr>
        <w:t>ลงชื่อ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</w:t>
      </w:r>
      <w:r w:rsidRPr="003F1131">
        <w:rPr>
          <w:rFonts w:ascii="TH SarabunPSK" w:hAnsi="TH SarabunPSK" w:cs="TH SarabunPSK"/>
          <w:sz w:val="32"/>
          <w:cs/>
        </w:rPr>
        <w:t>ผู้ปฏิบัติหน้าที่ตรวจสอบการมาปฏิบัติราชการของหน่วยงา</w:t>
      </w:r>
      <w:r w:rsidR="00E07261" w:rsidRPr="003F1131">
        <w:rPr>
          <w:rFonts w:ascii="TH SarabunPSK" w:hAnsi="TH SarabunPSK" w:cs="TH SarabunPSK"/>
          <w:sz w:val="32"/>
          <w:cs/>
        </w:rPr>
        <w:t>น</w:t>
      </w:r>
    </w:p>
    <w:p w:rsidR="00D73AEB" w:rsidRPr="003F1131" w:rsidRDefault="00D73AEB" w:rsidP="00ED21F6">
      <w:pPr>
        <w:spacing w:before="120"/>
        <w:rPr>
          <w:rFonts w:ascii="TH SarabunPSK" w:hAnsi="TH SarabunPSK" w:cs="TH SarabunPSK"/>
          <w:b/>
          <w:bCs/>
          <w:szCs w:val="24"/>
          <w:u w:val="single"/>
        </w:rPr>
      </w:pPr>
      <w:r w:rsidRPr="003F1131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3F1131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หน่วยงาน  ซึ่งเป็นข้อตกลงร่วมกับผู้บังคับบัญชาก่อนเริ่มปฏิบัติงาน</w:t>
      </w:r>
      <w:r w:rsidRPr="003F1131">
        <w:rPr>
          <w:rFonts w:ascii="TH SarabunPSK" w:hAnsi="TH SarabunPSK" w:cs="TH SarabunPSK"/>
          <w:szCs w:val="24"/>
        </w:rPr>
        <w:t xml:space="preserve"> 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 w:rsidRPr="003F1131">
        <w:rPr>
          <w:rFonts w:ascii="TH SarabunPSK" w:hAnsi="TH SarabunPSK" w:cs="TH SarabunPSK"/>
          <w:szCs w:val="24"/>
          <w:cs/>
        </w:rPr>
        <w:t>กัน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๓. 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 w:rsidRPr="003F1131">
        <w:rPr>
          <w:rFonts w:ascii="TH SarabunPSK" w:hAnsi="TH SarabunPSK" w:cs="TH SarabunPSK"/>
          <w:szCs w:val="24"/>
          <w:cs/>
        </w:rPr>
        <w:t>งงาน (๗๐ คะแนน)  องค์ประกอบที่ ๒</w:t>
      </w:r>
      <w:r w:rsidRPr="003F1131">
        <w:rPr>
          <w:rFonts w:ascii="TH SarabunPSK" w:hAnsi="TH SarabunPSK" w:cs="TH SarabunPSK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๕.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3F1131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3F1131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3F1131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3F1131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3F1131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3F1131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4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87"/>
        <w:gridCol w:w="567"/>
        <w:gridCol w:w="567"/>
        <w:gridCol w:w="567"/>
        <w:gridCol w:w="567"/>
        <w:gridCol w:w="567"/>
        <w:gridCol w:w="850"/>
        <w:gridCol w:w="1276"/>
        <w:gridCol w:w="1418"/>
        <w:gridCol w:w="22"/>
      </w:tblGrid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538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3F1131">
              <w:rPr>
                <w:rFonts w:ascii="TH SarabunPSK" w:hAnsi="TH SarabunPSK" w:cs="TH SarabunPSK"/>
                <w:sz w:val="32"/>
              </w:rPr>
              <w:t>×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7D153B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11430" t="8890" r="11430" b="1016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188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tHw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PdcgW0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835F39" w:rsidRDefault="00D259C8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งานด้านการปฏิบัติการ (ค่าน้ำหนัก </w:t>
            </w:r>
            <w:r w:rsidR="0079405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-ภาระงานที่บ่งบอกถึงความชำนาญการอย่างน้อย ๑ งาน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เลือกหัวข้อภาระงานดังต่อไปนี้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หลัก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ภาระงานบริห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เชิงพัฒนา/การบริการวิชาการ</w:t>
            </w:r>
          </w:p>
          <w:p w:rsid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ภาระงานที่ได้รับมอบหมาย</w:t>
            </w:r>
          </w:p>
          <w:p w:rsidR="0079405A" w:rsidRPr="0079405A" w:rsidRDefault="0079405A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ส่วนภาระงานที่บ่งบอกถึงความชำนาญงาน/ชำนาญการ/ชำนาญการพิเศษ ให้เลือกหัวข้อภาระงานบริหาร และหรือภาระงานเชิงพัฒนา/การบริการวิชาการ)</w:t>
            </w: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2634" w:rsidRDefault="00822634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0429" w:rsidRPr="00820429" w:rsidRDefault="00820429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3F1131" w:rsidRPr="00D259C8" w:rsidRDefault="00D259C8" w:rsidP="00D259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8F0C69" w:rsidRDefault="00D259C8" w:rsidP="00D259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จัดทำขั้นตอนการปฏิบัติงาน 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(Flowchart)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ต่อผู้บังคับบัญชาขั้นต้นเพื่อเห็นชอบ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ปฏิบัติงานตามขั้นตอนการปฏิบัติ เพื่อให้งานแล้วเสร็จภายในระยะเวลาที่กำหนด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รายงานผลการปฏิบัติงานด้วยความรวดเร็ว ตรงต่อเวลา มี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ระบวนการทำงานตามระเบียบ ข้อบังคับ และมีการนำเทคโนโลยีมาปรับปรุงวิธีการเพื่อให้การปฏิบัติงานเป็นไปด้วยความรวดเร็วและมีคุณภาพอย่างเป็นรูปธรรม ส่งผลให้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นำผลวิเคราะห์และกระบวนการพัฒนางาน เพื่อจัดทำแนวปฏิบัติในการปฏิบัติงาน หรือคู่มือการปฏิบัติงาน</w:t>
            </w:r>
          </w:p>
          <w:p w:rsidR="004B7A5E" w:rsidRPr="00B263D5" w:rsidRDefault="004B7A5E" w:rsidP="008F0C69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259C8" w:rsidRPr="003F1131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04555" w:rsidRPr="003F1131" w:rsidRDefault="00304555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Default="0095325E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๕</w:t>
            </w: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Pr="003F1131" w:rsidRDefault="00D259C8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820429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67376E" w:rsidRPr="003F1131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๒. </w:t>
            </w: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ด้านการวางแผ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 xml:space="preserve">(ค่าน้ำหนัก </w:t>
            </w:r>
            <w:r w:rsidR="0095325E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๑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B52CCB" w:rsidRPr="003F1131" w:rsidRDefault="00B52CCB" w:rsidP="004B7A5E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6556DC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ผนการทำงานที่รับผิดชอบเพื่อให้การดำเนินงานบรรลุตามเป้าหมายและผลสัมฤทธิ์ที่กำหนด</w:t>
            </w:r>
          </w:p>
          <w:p w:rsidR="0067376E" w:rsidRPr="003F1131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67376E" w:rsidRPr="004B7A5E" w:rsidRDefault="004B7A5E" w:rsidP="004B7A5E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ใน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วางแผนงาน</w:t>
            </w:r>
          </w:p>
          <w:p w:rsidR="00820429" w:rsidRDefault="00820429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วางแผนโดยกำหนดกิจกรรม ที่จะดำเนิน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งานตามแผนที่กำหนดไว้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เร่งรัดการดำเนินงานให้เป็นไปตามแผนงาน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E87C82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เสนอปัญหา ข้อขัดข้องของแผนงานต่อผู้บังคับบัญชา เพื่อใช้วางแผนงานในปีถัดไป</w:t>
            </w:r>
          </w:p>
          <w:p w:rsidR="0095325E" w:rsidRPr="003F1131" w:rsidRDefault="0095325E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67376E" w:rsidRPr="003F1131" w:rsidRDefault="0067376E" w:rsidP="0058460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24BCA" w:rsidRDefault="00424BCA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460E" w:rsidRPr="0058460E" w:rsidRDefault="0058460E" w:rsidP="00E83B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67376E" w:rsidRPr="0058460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58460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67376E" w:rsidRPr="003F1131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95325E" w:rsidRDefault="005E779E" w:rsidP="0095325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</w:pPr>
            <w:r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๓. ด้านการประสานงา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</w:rPr>
              <w:t xml:space="preserve">  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>๕</w:t>
            </w:r>
            <w:r w:rsidR="00820429" w:rsidRPr="0095325E">
              <w:rPr>
                <w:rFonts w:ascii="TH SarabunPSK" w:hAnsi="TH SarabunPSK" w:cs="TH SarabunPSK" w:hint="cs"/>
                <w:b/>
                <w:bCs/>
                <w:spacing w:val="-3"/>
                <w:sz w:val="28"/>
                <w:szCs w:val="28"/>
                <w:cs/>
              </w:rPr>
              <w:t xml:space="preserve"> คะแนน</w:t>
            </w:r>
            <w:r w:rsidR="00B62AB5" w:rsidRPr="0095325E">
              <w:rPr>
                <w:rFonts w:ascii="TH SarabunPSK" w:hAnsi="TH SarabunPSK" w:cs="TH SarabunPSK"/>
                <w:b/>
                <w:bCs/>
                <w:spacing w:val="-3"/>
                <w:sz w:val="28"/>
                <w:szCs w:val="28"/>
                <w:cs/>
              </w:rPr>
              <w:t>)</w:t>
            </w:r>
          </w:p>
          <w:p w:rsidR="005E779E" w:rsidRPr="003F1131" w:rsidRDefault="0058460E" w:rsidP="00C562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นวทางการประสานการทำงาน เพื่อให้ความร่วมมือและผลสัมฤทธิ์ตามที่กำหนดไว้ โดยสามารถชี้แจงและให้รายละเอียเกี่ยวกับข้อมูล ข้อเท็จจริง</w:t>
            </w:r>
          </w:p>
        </w:tc>
        <w:tc>
          <w:tcPr>
            <w:tcW w:w="5387" w:type="dxa"/>
          </w:tcPr>
          <w:p w:rsidR="005E779E" w:rsidRPr="004B7A5E" w:rsidRDefault="005E779E" w:rsidP="005B7EE6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ประสานงาน</w:t>
            </w:r>
          </w:p>
          <w:p w:rsidR="00EE6718" w:rsidRDefault="00EE6718" w:rsidP="00EE671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ามารถติดต่อกับผู้ที่ต้องเกี่ยวข้อง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๑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ประสาน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วดเร็ว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นเวลา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มีการนำเทคโนโลยีมาช่วยในการติดต่อประสานงาน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AC5CA3" w:rsidRDefault="00EE6718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๔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การติดตามผล สรุปปัญหาการประสานงานในการปฏิบัติงานให้ผู้ปฏิบัติงานต่างหน่วยงาน หรือผู้รับบริการต่อผู้บังคับบัญชาขั้นต้นรับทราบ</w:t>
            </w:r>
          </w:p>
          <w:p w:rsidR="00CF5B22" w:rsidRP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5E779E" w:rsidRPr="003F1131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330120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58460E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.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</w:t>
            </w:r>
            <w:r w:rsidR="009532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E87C82" w:rsidRDefault="0058460E" w:rsidP="00FB385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ให้คำปรึกษา แนะนำเบื้องต้น เผยแพร่ ถ่ายทอดความรู้แก่ผู้รับบริการ รวมทั้งตอบ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ปัญหาและชี้แจงเรื่องต่าง ๆ เกี่ยวกับงานในหน้าที่และมีการจัดเก็บข้อมูลเบื้องต</w:t>
            </w:r>
            <w:r w:rsidR="00820429">
              <w:rPr>
                <w:rFonts w:ascii="TH SarabunPSK" w:hAnsi="TH SarabunPSK" w:cs="TH SarabunPSK" w:hint="cs"/>
                <w:sz w:val="28"/>
                <w:szCs w:val="28"/>
                <w:cs/>
              </w:rPr>
              <w:t>้น</w:t>
            </w:r>
          </w:p>
          <w:p w:rsidR="00E87C82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5E779E" w:rsidRPr="004B7A5E" w:rsidRDefault="005E779E" w:rsidP="00894BEC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บริการ</w:t>
            </w:r>
          </w:p>
          <w:p w:rsidR="00CF5B22" w:rsidRDefault="00CF5B22" w:rsidP="00CF5B2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ใช้ภาษาสุภาพ มีบุคลิกที่อ่อนน้อมถ่อมต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ให้บริการข้อมูลที่มีความถูกต้อง ตรงประเด็น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จิตอาสา ไม่ปฏิเสธงาน ไม่เกี่ยวงาน ไม่เลือกปฏิบัติ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๓ และมีความสม่ำเสมอในการบริการ มีความรวดเร็วในการบริการ </w:t>
            </w:r>
          </w:p>
          <w:p w:rsidR="00B263D5" w:rsidRPr="003F1131" w:rsidRDefault="00CF5B22" w:rsidP="0095325E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ให้ข้อมูลบริการในเชิงรุก โดยผู้รับบริการไม่ได้ร้องขอ</w:t>
            </w: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D621D" w:rsidRDefault="00BD621D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5325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8" w:type="dxa"/>
          </w:tcPr>
          <w:p w:rsidR="005E779E" w:rsidRPr="003F1131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330120" w:rsidRPr="003F1131" w:rsidRDefault="00330120" w:rsidP="001B01A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ของหน่วยงาน (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E87C82" w:rsidP="0058460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ไปมีส่วนร่วมในกิจกรรมของหน่วยงานอื่น และมหาวิทยาลัย</w:t>
            </w:r>
            <w:r w:rsidR="00C229CB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263D5" w:rsidRPr="0099368E" w:rsidRDefault="00B263D5" w:rsidP="00B263D5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BE07D1" w:rsidRPr="00E87C82" w:rsidRDefault="009E7EAE" w:rsidP="004C605F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C229CB"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ที่ได้รับการประเมิน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กิจกรรมของหน่วยงานอื่นและมหาวิทยาลัย ในรอบการประเมิน ๑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๒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๓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๔ กิจกรรม</w:t>
            </w:r>
          </w:p>
          <w:p w:rsidR="00BE07D1" w:rsidRPr="003F1131" w:rsidRDefault="009E7EAE" w:rsidP="00E87C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</w:t>
            </w:r>
            <w:r w:rsidR="00010284">
              <w:rPr>
                <w:rFonts w:ascii="TH SarabunPSK" w:hAnsi="TH SarabunPSK" w:cs="TH SarabunPSK" w:hint="cs"/>
                <w:sz w:val="28"/>
                <w:szCs w:val="28"/>
                <w:cs/>
              </w:rPr>
              <w:t>ทยาลัย ในรอบการประเมิน มากกว่า ๔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8460E" w:rsidRDefault="0058460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0284" w:rsidRDefault="00010284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Pr="0058460E" w:rsidRDefault="00E22A4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BE07D1" w:rsidRPr="003F1131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4C605F" w:rsidRPr="003F1131" w:rsidRDefault="00C47BDE" w:rsidP="00CF5B22">
            <w:pPr>
              <w:spacing w:before="120" w:after="120"/>
              <w:jc w:val="right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(๗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3F1131" w:rsidRDefault="00CB5747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C47BDE" w:rsidRPr="003F1131" w:rsidRDefault="007D153B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13335" t="8890" r="5715" b="10160"/>
                      <wp:wrapNone/>
                      <wp:docPr id="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C718B" id="AutoShape 92" o:spid="_x0000_s1026" type="#_x0000_t32" style="position:absolute;margin-left:352.65pt;margin-top:24.4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z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vDSJEO&#10;VvR49DpWRqtJmE9vXA5hpdrb0CE9q2fzpOkPh5QuW6IaHqNfLgaSs5CRvEkJF2egyqH/ohnEECgQ&#10;h3WubRcgYQzoHHdyue+Enz2i8DFbTpfT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"/>
                  </w:pict>
                </mc:Fallback>
              </mc:AlternateConten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= 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ของค่า</w:t>
            </w:r>
          </w:p>
          <w:p w:rsidR="004C605F" w:rsidRPr="003F1131" w:rsidRDefault="00C47BDE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(๘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ถ่วงน้ำหนัก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=</w:t>
            </w:r>
          </w:p>
          <w:p w:rsidR="004C605F" w:rsidRPr="003F1131" w:rsidRDefault="004C605F" w:rsidP="0082264A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จำนวนระดับค่าเป้าหมาย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๕</w:t>
            </w:r>
          </w:p>
        </w:tc>
        <w:tc>
          <w:tcPr>
            <w:tcW w:w="1276" w:type="dxa"/>
          </w:tcPr>
          <w:p w:rsidR="004C605F" w:rsidRPr="003F1131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องค์ประกอบที่  ๒  พฤติกรรมการปฏิบัติงาน (สมรรถนะ</w:t>
      </w:r>
      <w:r w:rsidR="00B936D2">
        <w:rPr>
          <w:rFonts w:ascii="TH SarabunPSK" w:hAnsi="TH SarabunPSK" w:cs="TH SarabunPSK" w:hint="cs"/>
          <w:b/>
          <w:bCs/>
          <w:sz w:val="32"/>
          <w:u w:val="single"/>
          <w:cs/>
        </w:rPr>
        <w:t>-</w:t>
      </w:r>
      <w:r w:rsidR="00B616D5">
        <w:rPr>
          <w:rFonts w:ascii="TH SarabunPSK" w:hAnsi="TH SarabunPSK" w:cs="TH SarabunPSK" w:hint="cs"/>
          <w:b/>
          <w:bCs/>
          <w:sz w:val="32"/>
          <w:u w:val="single"/>
          <w:cs/>
        </w:rPr>
        <w:t>นักวิชาการศึกษา</w:t>
      </w:r>
      <w:r w:rsidR="0095325E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ชำนาญการ</w:t>
      </w:r>
      <w:bookmarkStart w:id="0" w:name="_GoBack"/>
      <w:bookmarkEnd w:id="0"/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)</w:t>
      </w:r>
    </w:p>
    <w:tbl>
      <w:tblPr>
        <w:tblStyle w:val="a3"/>
        <w:tblW w:w="15500" w:type="dxa"/>
        <w:tblInd w:w="-714" w:type="dxa"/>
        <w:tblLook w:val="04A0" w:firstRow="1" w:lastRow="0" w:firstColumn="1" w:lastColumn="0" w:noHBand="0" w:noVBand="1"/>
      </w:tblPr>
      <w:tblGrid>
        <w:gridCol w:w="2694"/>
        <w:gridCol w:w="1127"/>
        <w:gridCol w:w="1259"/>
        <w:gridCol w:w="408"/>
        <w:gridCol w:w="2686"/>
        <w:gridCol w:w="1128"/>
        <w:gridCol w:w="1259"/>
        <w:gridCol w:w="408"/>
        <w:gridCol w:w="2121"/>
        <w:gridCol w:w="1134"/>
        <w:gridCol w:w="1276"/>
      </w:tblGrid>
      <w:tr w:rsidR="00F943A4" w:rsidTr="00DF57F7">
        <w:trPr>
          <w:trHeight w:val="653"/>
        </w:trPr>
        <w:tc>
          <w:tcPr>
            <w:tcW w:w="2694" w:type="dxa"/>
            <w:vMerge w:val="restart"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</w:t>
            </w:r>
            <w:r w:rsidR="00DF57F7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ำ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หนด)</w:t>
            </w:r>
          </w:p>
        </w:tc>
        <w:tc>
          <w:tcPr>
            <w:tcW w:w="1127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ั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กษณะงานที่ปฏิบัติ</w:t>
            </w:r>
          </w:p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28" w:type="dxa"/>
            <w:vMerge w:val="restart"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ที่แสดงออก</w:t>
            </w:r>
          </w:p>
        </w:tc>
      </w:tr>
      <w:tr w:rsidR="00F943A4" w:rsidTr="00DF57F7">
        <w:trPr>
          <w:trHeight w:val="419"/>
        </w:trPr>
        <w:tc>
          <w:tcPr>
            <w:tcW w:w="2694" w:type="dxa"/>
            <w:vMerge/>
            <w:vAlign w:val="center"/>
          </w:tcPr>
          <w:p w:rsidR="00F943A4" w:rsidRPr="00B936D2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27" w:type="dxa"/>
            <w:vMerge/>
            <w:vAlign w:val="center"/>
          </w:tcPr>
          <w:p w:rsidR="00F943A4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28" w:type="dxa"/>
            <w:vMerge/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ิด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วิเคราะห์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1675EC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CE5EDA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E5EDA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  <w:tr w:rsidR="00F943A4" w:rsidTr="00DF57F7">
        <w:tc>
          <w:tcPr>
            <w:tcW w:w="2694" w:type="dxa"/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127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 w:hint="cs"/>
                <w:sz w:val="32"/>
                <w:cs/>
              </w:rPr>
              <w:t>การมองภาพองค์รวม</w:t>
            </w:r>
          </w:p>
        </w:tc>
        <w:tc>
          <w:tcPr>
            <w:tcW w:w="1128" w:type="dxa"/>
          </w:tcPr>
          <w:p w:rsidR="00F943A4" w:rsidRPr="00F943A4" w:rsidRDefault="00F943A4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943A4" w:rsidRPr="0095325E" w:rsidRDefault="00F943A4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A4" w:rsidRPr="0095325E" w:rsidRDefault="00F943A4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943A4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43A4" w:rsidRPr="001675EC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43A4" w:rsidRPr="00CE5EDA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E5EDA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  <w:tr w:rsidR="00DF57F7" w:rsidTr="00DF57F7">
        <w:trPr>
          <w:trHeight w:val="463"/>
        </w:trPr>
        <w:tc>
          <w:tcPr>
            <w:tcW w:w="2694" w:type="dxa"/>
            <w:vMerge w:val="restart"/>
          </w:tcPr>
          <w:p w:rsidR="00DF57F7" w:rsidRPr="0095325E" w:rsidRDefault="00DF57F7" w:rsidP="00F943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127" w:type="dxa"/>
            <w:vMerge w:val="restart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DF57F7" w:rsidRPr="00F943A4" w:rsidRDefault="00DF57F7" w:rsidP="00F943A4">
            <w:pPr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การสืบเสาะหาข้อมูล</w:t>
            </w:r>
          </w:p>
        </w:tc>
        <w:tc>
          <w:tcPr>
            <w:tcW w:w="1128" w:type="dxa"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57F7" w:rsidRPr="001675EC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F57F7" w:rsidRPr="00CE5EDA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E5EDA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  <w:tr w:rsidR="00DF57F7" w:rsidTr="00B616D5">
        <w:trPr>
          <w:trHeight w:val="298"/>
        </w:trPr>
        <w:tc>
          <w:tcPr>
            <w:tcW w:w="2694" w:type="dxa"/>
            <w:vMerge/>
          </w:tcPr>
          <w:p w:rsidR="00DF57F7" w:rsidRPr="00B936D2" w:rsidRDefault="00DF57F7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DF57F7" w:rsidRPr="00F943A4" w:rsidRDefault="00DF57F7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</w:tcPr>
          <w:p w:rsidR="00DF57F7" w:rsidRPr="00F943A4" w:rsidRDefault="00B616D5" w:rsidP="00F943A4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ดำเนินการเชิงรุก</w:t>
            </w:r>
          </w:p>
        </w:tc>
        <w:tc>
          <w:tcPr>
            <w:tcW w:w="1128" w:type="dxa"/>
          </w:tcPr>
          <w:p w:rsidR="00DF57F7" w:rsidRDefault="00DF57F7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DF57F7" w:rsidRPr="0095325E" w:rsidRDefault="00DF57F7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DF57F7" w:rsidRPr="0095325E" w:rsidRDefault="00DF57F7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57F7" w:rsidRPr="001675EC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F57F7" w:rsidRPr="00CE5EDA" w:rsidRDefault="00DF57F7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616D5" w:rsidTr="00DF57F7">
        <w:trPr>
          <w:trHeight w:val="388"/>
        </w:trPr>
        <w:tc>
          <w:tcPr>
            <w:tcW w:w="2694" w:type="dxa"/>
            <w:vMerge w:val="restart"/>
          </w:tcPr>
          <w:p w:rsidR="00B616D5" w:rsidRPr="0095325E" w:rsidRDefault="00B616D5" w:rsidP="00B61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1127" w:type="dxa"/>
            <w:vMerge w:val="restart"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</w:tcPr>
          <w:p w:rsidR="00B616D5" w:rsidRPr="00F943A4" w:rsidRDefault="00B616D5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ตรวจสอบความถูกต้องตามภาระกระบวนงาน</w:t>
            </w:r>
          </w:p>
        </w:tc>
        <w:tc>
          <w:tcPr>
            <w:tcW w:w="1128" w:type="dxa"/>
            <w:vMerge w:val="restart"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:rsidR="00B616D5" w:rsidRPr="0095325E" w:rsidRDefault="00B616D5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สอนงานและการ</w:t>
            </w:r>
            <w:r w:rsidRPr="00B936D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B936D2">
              <w:rPr>
                <w:rFonts w:ascii="TH SarabunPSK" w:hAnsi="TH SarabunPSK" w:cs="TH SarabunPSK"/>
                <w:sz w:val="32"/>
                <w:cs/>
              </w:rPr>
              <w:t>มอบหมายงา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616D5" w:rsidRPr="001675EC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616D5" w:rsidRPr="00CE5EDA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E5EDA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  <w:tr w:rsidR="00B616D5" w:rsidTr="00DF57F7">
        <w:trPr>
          <w:trHeight w:val="338"/>
        </w:trPr>
        <w:tc>
          <w:tcPr>
            <w:tcW w:w="2694" w:type="dxa"/>
            <w:vMerge/>
          </w:tcPr>
          <w:p w:rsidR="00B616D5" w:rsidRPr="00B936D2" w:rsidRDefault="00B616D5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B616D5" w:rsidRPr="00F943A4" w:rsidRDefault="00B616D5" w:rsidP="00F943A4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8" w:type="dxa"/>
            <w:vMerge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</w:tcPr>
          <w:p w:rsidR="00B616D5" w:rsidRPr="0095325E" w:rsidRDefault="00B616D5" w:rsidP="00F943A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616D5" w:rsidRPr="001675EC" w:rsidRDefault="00B616D5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616D5" w:rsidRPr="00CE5EDA" w:rsidRDefault="00B616D5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616D5" w:rsidTr="00C474C2">
        <w:tc>
          <w:tcPr>
            <w:tcW w:w="2694" w:type="dxa"/>
          </w:tcPr>
          <w:p w:rsidR="00B616D5" w:rsidRPr="00B936D2" w:rsidRDefault="00B616D5" w:rsidP="00F943A4">
            <w:pPr>
              <w:rPr>
                <w:rFonts w:ascii="TH SarabunPSK" w:hAnsi="TH SarabunPSK" w:cs="TH SarabunPSK"/>
                <w:sz w:val="32"/>
                <w:cs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127" w:type="dxa"/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F943A4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B616D5" w:rsidRPr="00F943A4" w:rsidRDefault="00B616D5" w:rsidP="00F943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B616D5" w:rsidRPr="0095325E" w:rsidRDefault="00B616D5" w:rsidP="00F943A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936D2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16D5" w:rsidRPr="001675EC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6D5" w:rsidRPr="00CE5EDA" w:rsidRDefault="00CE5EDA" w:rsidP="00DF57F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E5EDA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</w:tr>
    </w:tbl>
    <w:p w:rsidR="0095325E" w:rsidRDefault="0095325E" w:rsidP="0097657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6"/>
        <w:gridCol w:w="1730"/>
        <w:gridCol w:w="1009"/>
        <w:gridCol w:w="2018"/>
      </w:tblGrid>
      <w:tr w:rsidR="0097657A" w:rsidRPr="00852127" w:rsidTr="00813894">
        <w:tc>
          <w:tcPr>
            <w:tcW w:w="10526" w:type="dxa"/>
            <w:vMerge w:val="restart"/>
            <w:vAlign w:val="center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ลักเกณฑ์การประเมิน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การประเมิน</w:t>
            </w:r>
          </w:p>
        </w:tc>
      </w:tr>
      <w:tr w:rsidR="0097657A" w:rsidRPr="00852127" w:rsidTr="00813894">
        <w:tc>
          <w:tcPr>
            <w:tcW w:w="10526" w:type="dxa"/>
            <w:vMerge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จำนวนสมรรถนะ</w:t>
            </w: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ูณ (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ะแนน</w:t>
            </w: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๓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๑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>๒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๒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๑  คะแนน  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๓  ระดับ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๐ 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97657A" w:rsidP="0081389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7D153B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19</wp:posOffset>
                      </wp:positionV>
                      <wp:extent cx="2028825" cy="0"/>
                      <wp:effectExtent l="0" t="0" r="0" b="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249E0" id="AutoShape 123" o:spid="_x0000_s1026" type="#_x0000_t32" style="position:absolute;margin-left:466.65pt;margin-top:16.6pt;width:159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VP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x0iR&#10;Hlb0ePA6VkZZfh8GNBhXQFyldja0SE/q2Txp+sMhpauOqJbH8JezgewsZCRvUsLFGSizH75oBjEE&#10;KsRpnRrbB0iYAzrFpZxvS+Enjyh8zNN8sch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bt61Tx4CAAA9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สรุปคะแนนส่วนพฤติกรรม (สมรรถนะ)        =                                      </w:t>
            </w:r>
            <w:r w:rsidR="0097657A" w:rsidRPr="009765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</w: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×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๓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:rsidR="0097657A" w:rsidRPr="0097657A" w:rsidRDefault="0097657A" w:rsidP="0097657A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7D7D23" w:rsidRPr="00D119D0" w:rsidTr="009350C8">
        <w:tc>
          <w:tcPr>
            <w:tcW w:w="15055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 (๙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D621D">
              <w:rPr>
                <w:rFonts w:ascii="TH SarabunPSK" w:hAnsi="TH SarabunPSK" w:cs="TH SarabunPSK" w:hint="cs"/>
                <w:sz w:val="32"/>
                <w:cs/>
              </w:rPr>
              <w:t>(ผู้ประเมินขั้น</w:t>
            </w:r>
            <w:r w:rsidR="00463416">
              <w:rPr>
                <w:rFonts w:ascii="TH SarabunPSK" w:hAnsi="TH SarabunPSK" w:cs="TH SarabunPSK" w:hint="cs"/>
                <w:sz w:val="32"/>
                <w:cs/>
              </w:rPr>
              <w:t>ต้น</w:t>
            </w:r>
            <w:r>
              <w:rPr>
                <w:rFonts w:ascii="TH SarabunPSK" w:hAnsi="TH SarabunPSK" w:cs="TH SarabunPSK" w:hint="cs"/>
                <w:sz w:val="32"/>
                <w:cs/>
              </w:rPr>
              <w:t>)                              ลายมือชื่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>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B41994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DF57F7">
      <w:pPr>
        <w:rPr>
          <w:rFonts w:ascii="TH SarabunPSK" w:hAnsi="TH SarabunPSK" w:cs="TH SarabunPSK"/>
          <w:b/>
          <w:bCs/>
          <w:sz w:val="32"/>
        </w:rPr>
      </w:pPr>
    </w:p>
    <w:p w:rsidR="00DF57F7" w:rsidRPr="003F1131" w:rsidRDefault="00DF57F7" w:rsidP="00DF57F7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๓ 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DF57F7" w:rsidRPr="003F1131" w:rsidTr="001E2524">
        <w:tc>
          <w:tcPr>
            <w:tcW w:w="10598" w:type="dxa"/>
            <w:shd w:val="clear" w:color="auto" w:fill="auto"/>
            <w:vAlign w:val="center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DF57F7" w:rsidRPr="003F1131" w:rsidRDefault="00DF57F7" w:rsidP="001E252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F57F7" w:rsidRPr="003F1131" w:rsidTr="001E2524">
        <w:tc>
          <w:tcPr>
            <w:tcW w:w="10598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DF57F7" w:rsidRPr="003F1131" w:rsidTr="001E2524">
        <w:tc>
          <w:tcPr>
            <w:tcW w:w="11874" w:type="dxa"/>
            <w:gridSpan w:val="2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DF57F7" w:rsidRPr="003F1131" w:rsidRDefault="00DF57F7" w:rsidP="001E2524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DF57F7" w:rsidRPr="003522F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20"/>
          <w:szCs w:val="20"/>
          <w:u w:val="single"/>
        </w:rPr>
      </w:pPr>
    </w:p>
    <w:p w:rsidR="00DF57F7" w:rsidRPr="00A93158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F57F7" w:rsidRPr="00A93158" w:rsidRDefault="00DF57F7" w:rsidP="00DF57F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Pr="003F1131" w:rsidRDefault="00DF57F7" w:rsidP="00DF57F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lastRenderedPageBreak/>
        <w:t xml:space="preserve">ส่วนที่ ๔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25"/>
        <w:gridCol w:w="3691"/>
      </w:tblGrid>
      <w:tr w:rsidR="00DF57F7" w:rsidRPr="003F1131" w:rsidTr="00DF57F7">
        <w:tc>
          <w:tcPr>
            <w:tcW w:w="3510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DF57F7" w:rsidRPr="003F1131" w:rsidTr="00DF57F7">
        <w:tc>
          <w:tcPr>
            <w:tcW w:w="3510" w:type="dxa"/>
          </w:tcPr>
          <w:p w:rsidR="00DF57F7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F57F7" w:rsidRPr="003F1131" w:rsidRDefault="00DF57F7" w:rsidP="001E2524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F57F7" w:rsidRDefault="00DF57F7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F57F7" w:rsidRDefault="00DF57F7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DF57F7" w:rsidP="002D4A1C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F57F7" w:rsidRDefault="007D7D23" w:rsidP="002D4A1C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</w:t>
            </w:r>
            <w:r w:rsidR="00DF57F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 w:rsidR="00DF57F7"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Pr="00DF57F7" w:rsidRDefault="00DF57F7" w:rsidP="00DF57F7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F57F7" w:rsidRDefault="00DF57F7" w:rsidP="00DF57F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7D7D23" w:rsidRPr="00D119D0" w:rsidTr="00DF57F7">
        <w:tc>
          <w:tcPr>
            <w:tcW w:w="15026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๑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CF5B2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CF5B22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7D7D23" w:rsidRDefault="007D7D23" w:rsidP="007D7D23">
      <w:pPr>
        <w:rPr>
          <w:rFonts w:ascii="TH SarabunPSK" w:hAnsi="TH SarabunPSK" w:cs="TH SarabunPSK"/>
          <w:b/>
          <w:bCs/>
          <w:sz w:val="32"/>
        </w:rPr>
      </w:pPr>
    </w:p>
    <w:p w:rsidR="00EE22D2" w:rsidRPr="007D7D23" w:rsidRDefault="00EE22D2" w:rsidP="00B4014A">
      <w:pPr>
        <w:rPr>
          <w:rFonts w:ascii="TH SarabunPSK" w:hAnsi="TH SarabunPSK" w:cs="TH SarabunPSK"/>
          <w:b/>
          <w:bCs/>
          <w:sz w:val="32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3522F8" w:rsidRPr="005205D2" w:rsidRDefault="003522F8" w:rsidP="00B41994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3522F8" w:rsidRPr="00A93158" w:rsidRDefault="003522F8" w:rsidP="00B41994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EE22D2" w:rsidRDefault="00EE22D2" w:rsidP="00B4014A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3522F8" w:rsidRPr="00A93158" w:rsidRDefault="003522F8" w:rsidP="003522F8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3522F8" w:rsidRPr="00A9315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3522F8" w:rsidRPr="00A93158" w:rsidTr="00B41994">
        <w:tc>
          <w:tcPr>
            <w:tcW w:w="8364" w:type="dxa"/>
          </w:tcPr>
          <w:p w:rsidR="003522F8" w:rsidRPr="005205D2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3522F8" w:rsidRPr="005C28BC" w:rsidRDefault="003522F8" w:rsidP="00B4199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DF57F7" w:rsidRDefault="003522F8" w:rsidP="00DF57F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</w:tc>
        <w:tc>
          <w:tcPr>
            <w:tcW w:w="6130" w:type="dxa"/>
          </w:tcPr>
          <w:p w:rsidR="003522F8" w:rsidRDefault="003522F8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F57F7" w:rsidRPr="00A93158" w:rsidRDefault="00DF57F7" w:rsidP="00B41994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Default="003522F8" w:rsidP="00B419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3522F8" w:rsidRPr="00A93158" w:rsidRDefault="003522F8" w:rsidP="00B4199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B4014A" w:rsidRDefault="00DF57F7" w:rsidP="00DF57F7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จำกัดความ</w:t>
      </w:r>
    </w:p>
    <w:p w:rsidR="00DF57F7" w:rsidRDefault="00DF57F7" w:rsidP="00DF57F7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นี้รวมถึงงานวางแผนประจำ งานแผนกลยุทธ์ งานการประชุม</w:t>
      </w:r>
    </w:p>
    <w:p w:rsidR="00DF57F7" w:rsidRDefault="00DF57F7" w:rsidP="00DF57F7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DF57F7" w:rsidRPr="00DF57F7" w:rsidRDefault="00DF57F7" w:rsidP="00DF57F7">
      <w:pPr>
        <w:ind w:left="142" w:hanging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ภาระงานที่ได้รับมอบหมาย คือ การปฏิบัติ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sectPr w:rsidR="00DF57F7" w:rsidRPr="00DF57F7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CA" w:rsidRDefault="007D7CCA">
      <w:r>
        <w:separator/>
      </w:r>
    </w:p>
  </w:endnote>
  <w:endnote w:type="continuationSeparator" w:id="0">
    <w:p w:rsidR="007D7CCA" w:rsidRDefault="007D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CA" w:rsidRDefault="007D7CCA">
      <w:r>
        <w:separator/>
      </w:r>
    </w:p>
  </w:footnote>
  <w:footnote w:type="continuationSeparator" w:id="0">
    <w:p w:rsidR="007D7CCA" w:rsidRDefault="007D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765"/>
    <w:rsid w:val="0000300C"/>
    <w:rsid w:val="0000376B"/>
    <w:rsid w:val="000043CE"/>
    <w:rsid w:val="00010179"/>
    <w:rsid w:val="000101EB"/>
    <w:rsid w:val="00010284"/>
    <w:rsid w:val="000110DC"/>
    <w:rsid w:val="00015540"/>
    <w:rsid w:val="000200D6"/>
    <w:rsid w:val="000205A8"/>
    <w:rsid w:val="0002235E"/>
    <w:rsid w:val="00023A4F"/>
    <w:rsid w:val="00024698"/>
    <w:rsid w:val="000258CC"/>
    <w:rsid w:val="00030588"/>
    <w:rsid w:val="0003082D"/>
    <w:rsid w:val="00030C7F"/>
    <w:rsid w:val="00034A7E"/>
    <w:rsid w:val="00041295"/>
    <w:rsid w:val="00057495"/>
    <w:rsid w:val="00061A07"/>
    <w:rsid w:val="00061B3D"/>
    <w:rsid w:val="00064A5D"/>
    <w:rsid w:val="00067FA7"/>
    <w:rsid w:val="00070EE8"/>
    <w:rsid w:val="00075D1E"/>
    <w:rsid w:val="00076C9D"/>
    <w:rsid w:val="000905AA"/>
    <w:rsid w:val="000909CE"/>
    <w:rsid w:val="000A02AD"/>
    <w:rsid w:val="000B6361"/>
    <w:rsid w:val="000C3CDE"/>
    <w:rsid w:val="000D0583"/>
    <w:rsid w:val="000D3501"/>
    <w:rsid w:val="000D55C9"/>
    <w:rsid w:val="000E2B4D"/>
    <w:rsid w:val="000F00A5"/>
    <w:rsid w:val="000F3021"/>
    <w:rsid w:val="001023A6"/>
    <w:rsid w:val="0010446E"/>
    <w:rsid w:val="00105FEA"/>
    <w:rsid w:val="00106B88"/>
    <w:rsid w:val="00106D19"/>
    <w:rsid w:val="00120695"/>
    <w:rsid w:val="00125336"/>
    <w:rsid w:val="001253D4"/>
    <w:rsid w:val="001326DD"/>
    <w:rsid w:val="00142652"/>
    <w:rsid w:val="00143263"/>
    <w:rsid w:val="00160C45"/>
    <w:rsid w:val="00167388"/>
    <w:rsid w:val="001675EC"/>
    <w:rsid w:val="00176546"/>
    <w:rsid w:val="00180692"/>
    <w:rsid w:val="00182FCC"/>
    <w:rsid w:val="00184F29"/>
    <w:rsid w:val="0018562A"/>
    <w:rsid w:val="0018648D"/>
    <w:rsid w:val="001868F8"/>
    <w:rsid w:val="00190F4E"/>
    <w:rsid w:val="001917CF"/>
    <w:rsid w:val="001A4291"/>
    <w:rsid w:val="001A7FD6"/>
    <w:rsid w:val="001B01A1"/>
    <w:rsid w:val="001B27DA"/>
    <w:rsid w:val="001B5B56"/>
    <w:rsid w:val="001B677E"/>
    <w:rsid w:val="001C14F3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05308"/>
    <w:rsid w:val="00207335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65D5D"/>
    <w:rsid w:val="00267CFA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C7E9F"/>
    <w:rsid w:val="002D1803"/>
    <w:rsid w:val="002D321D"/>
    <w:rsid w:val="002D4A1C"/>
    <w:rsid w:val="002E274E"/>
    <w:rsid w:val="002E2B22"/>
    <w:rsid w:val="002E4313"/>
    <w:rsid w:val="00300C54"/>
    <w:rsid w:val="00303399"/>
    <w:rsid w:val="00304555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22F8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85AD1"/>
    <w:rsid w:val="00391EB3"/>
    <w:rsid w:val="003920E1"/>
    <w:rsid w:val="00393165"/>
    <w:rsid w:val="00394798"/>
    <w:rsid w:val="003A4EA8"/>
    <w:rsid w:val="003C3371"/>
    <w:rsid w:val="003D219B"/>
    <w:rsid w:val="003D51DB"/>
    <w:rsid w:val="003E4D3F"/>
    <w:rsid w:val="003F1131"/>
    <w:rsid w:val="003F196B"/>
    <w:rsid w:val="003F2761"/>
    <w:rsid w:val="003F60BD"/>
    <w:rsid w:val="003F6C4A"/>
    <w:rsid w:val="004030DF"/>
    <w:rsid w:val="00415065"/>
    <w:rsid w:val="00416CF0"/>
    <w:rsid w:val="00424BCA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416"/>
    <w:rsid w:val="0046377E"/>
    <w:rsid w:val="00463781"/>
    <w:rsid w:val="00463B8F"/>
    <w:rsid w:val="00470A9A"/>
    <w:rsid w:val="0047375B"/>
    <w:rsid w:val="00481830"/>
    <w:rsid w:val="004942C5"/>
    <w:rsid w:val="0049503A"/>
    <w:rsid w:val="00495C4F"/>
    <w:rsid w:val="004B09AF"/>
    <w:rsid w:val="004B7A5E"/>
    <w:rsid w:val="004C2B4B"/>
    <w:rsid w:val="004C3D43"/>
    <w:rsid w:val="004C4945"/>
    <w:rsid w:val="004C49E2"/>
    <w:rsid w:val="004C605F"/>
    <w:rsid w:val="004D050E"/>
    <w:rsid w:val="004D63F1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6B57"/>
    <w:rsid w:val="005475D4"/>
    <w:rsid w:val="00547A32"/>
    <w:rsid w:val="00552F2F"/>
    <w:rsid w:val="005540A9"/>
    <w:rsid w:val="00575D3D"/>
    <w:rsid w:val="005775C6"/>
    <w:rsid w:val="00580191"/>
    <w:rsid w:val="00580B1E"/>
    <w:rsid w:val="0058460E"/>
    <w:rsid w:val="00586EA8"/>
    <w:rsid w:val="00593175"/>
    <w:rsid w:val="00593D07"/>
    <w:rsid w:val="00593E91"/>
    <w:rsid w:val="00596321"/>
    <w:rsid w:val="00597F93"/>
    <w:rsid w:val="005B7EE6"/>
    <w:rsid w:val="005C0BC9"/>
    <w:rsid w:val="005C44A1"/>
    <w:rsid w:val="005C6B87"/>
    <w:rsid w:val="005D7744"/>
    <w:rsid w:val="005E0CB9"/>
    <w:rsid w:val="005E2566"/>
    <w:rsid w:val="005E6060"/>
    <w:rsid w:val="005E779E"/>
    <w:rsid w:val="005F117A"/>
    <w:rsid w:val="005F2E1D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D7D"/>
    <w:rsid w:val="00646E24"/>
    <w:rsid w:val="006473DA"/>
    <w:rsid w:val="00651EA0"/>
    <w:rsid w:val="00652396"/>
    <w:rsid w:val="006556DC"/>
    <w:rsid w:val="0067376E"/>
    <w:rsid w:val="00676438"/>
    <w:rsid w:val="00684BEA"/>
    <w:rsid w:val="00685513"/>
    <w:rsid w:val="006917F9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2080"/>
    <w:rsid w:val="006F20D1"/>
    <w:rsid w:val="006F3C18"/>
    <w:rsid w:val="006F41CC"/>
    <w:rsid w:val="006F4DD1"/>
    <w:rsid w:val="006F67E4"/>
    <w:rsid w:val="006F760E"/>
    <w:rsid w:val="00705FC7"/>
    <w:rsid w:val="0071031F"/>
    <w:rsid w:val="00720723"/>
    <w:rsid w:val="007233E8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75CD8"/>
    <w:rsid w:val="007829A6"/>
    <w:rsid w:val="00792A38"/>
    <w:rsid w:val="0079405A"/>
    <w:rsid w:val="007A009C"/>
    <w:rsid w:val="007B006E"/>
    <w:rsid w:val="007B1047"/>
    <w:rsid w:val="007B3E1D"/>
    <w:rsid w:val="007B5AC7"/>
    <w:rsid w:val="007B67CD"/>
    <w:rsid w:val="007C162C"/>
    <w:rsid w:val="007C72C6"/>
    <w:rsid w:val="007D153B"/>
    <w:rsid w:val="007D59D2"/>
    <w:rsid w:val="007D7CCA"/>
    <w:rsid w:val="007D7D23"/>
    <w:rsid w:val="007E06B9"/>
    <w:rsid w:val="007E495F"/>
    <w:rsid w:val="007E6D21"/>
    <w:rsid w:val="007F13EB"/>
    <w:rsid w:val="007F6453"/>
    <w:rsid w:val="00802D65"/>
    <w:rsid w:val="00804382"/>
    <w:rsid w:val="00813894"/>
    <w:rsid w:val="00816C26"/>
    <w:rsid w:val="00820429"/>
    <w:rsid w:val="00822634"/>
    <w:rsid w:val="0082264A"/>
    <w:rsid w:val="00825D35"/>
    <w:rsid w:val="00827339"/>
    <w:rsid w:val="00827F6B"/>
    <w:rsid w:val="00835F39"/>
    <w:rsid w:val="00836FC6"/>
    <w:rsid w:val="00840FF3"/>
    <w:rsid w:val="00843C72"/>
    <w:rsid w:val="00851206"/>
    <w:rsid w:val="00856F6D"/>
    <w:rsid w:val="0085716F"/>
    <w:rsid w:val="00877EEF"/>
    <w:rsid w:val="00880AAC"/>
    <w:rsid w:val="0088248E"/>
    <w:rsid w:val="008845C6"/>
    <w:rsid w:val="0088701E"/>
    <w:rsid w:val="008918F8"/>
    <w:rsid w:val="00893B73"/>
    <w:rsid w:val="00894BEC"/>
    <w:rsid w:val="00895047"/>
    <w:rsid w:val="008B3FEC"/>
    <w:rsid w:val="008B7C1D"/>
    <w:rsid w:val="008C04AB"/>
    <w:rsid w:val="008C4369"/>
    <w:rsid w:val="008C4EDB"/>
    <w:rsid w:val="008C5351"/>
    <w:rsid w:val="008D1EAA"/>
    <w:rsid w:val="008D64DB"/>
    <w:rsid w:val="008F0C69"/>
    <w:rsid w:val="008F3998"/>
    <w:rsid w:val="00901307"/>
    <w:rsid w:val="00901FE7"/>
    <w:rsid w:val="00906746"/>
    <w:rsid w:val="009133BB"/>
    <w:rsid w:val="00922A4B"/>
    <w:rsid w:val="00926AB9"/>
    <w:rsid w:val="009345E1"/>
    <w:rsid w:val="009350C8"/>
    <w:rsid w:val="00936900"/>
    <w:rsid w:val="009518F9"/>
    <w:rsid w:val="00951CF3"/>
    <w:rsid w:val="0095325E"/>
    <w:rsid w:val="00955F4E"/>
    <w:rsid w:val="009561E6"/>
    <w:rsid w:val="00962F3A"/>
    <w:rsid w:val="009669F1"/>
    <w:rsid w:val="0097657A"/>
    <w:rsid w:val="00981A24"/>
    <w:rsid w:val="009824B2"/>
    <w:rsid w:val="00983FB0"/>
    <w:rsid w:val="0099368E"/>
    <w:rsid w:val="009949C8"/>
    <w:rsid w:val="009A3786"/>
    <w:rsid w:val="009A661C"/>
    <w:rsid w:val="009B1628"/>
    <w:rsid w:val="009B6948"/>
    <w:rsid w:val="009B6CA5"/>
    <w:rsid w:val="009C2BBD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54721"/>
    <w:rsid w:val="00A60C56"/>
    <w:rsid w:val="00A73A76"/>
    <w:rsid w:val="00A742C9"/>
    <w:rsid w:val="00A74F9A"/>
    <w:rsid w:val="00A752E9"/>
    <w:rsid w:val="00A8339A"/>
    <w:rsid w:val="00A846F4"/>
    <w:rsid w:val="00A93756"/>
    <w:rsid w:val="00A9497F"/>
    <w:rsid w:val="00A94C3E"/>
    <w:rsid w:val="00AA29E5"/>
    <w:rsid w:val="00AA625E"/>
    <w:rsid w:val="00AA6CAA"/>
    <w:rsid w:val="00AB354D"/>
    <w:rsid w:val="00AB4323"/>
    <w:rsid w:val="00AC121E"/>
    <w:rsid w:val="00AC1578"/>
    <w:rsid w:val="00AC2593"/>
    <w:rsid w:val="00AC55B2"/>
    <w:rsid w:val="00AC5CA3"/>
    <w:rsid w:val="00AC7C97"/>
    <w:rsid w:val="00AD2B03"/>
    <w:rsid w:val="00AE0F77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263D5"/>
    <w:rsid w:val="00B30CF4"/>
    <w:rsid w:val="00B4014A"/>
    <w:rsid w:val="00B41994"/>
    <w:rsid w:val="00B43C91"/>
    <w:rsid w:val="00B45ED7"/>
    <w:rsid w:val="00B52C6B"/>
    <w:rsid w:val="00B52CCB"/>
    <w:rsid w:val="00B57850"/>
    <w:rsid w:val="00B616D5"/>
    <w:rsid w:val="00B62AB5"/>
    <w:rsid w:val="00B644D8"/>
    <w:rsid w:val="00B65C5F"/>
    <w:rsid w:val="00B66F0C"/>
    <w:rsid w:val="00B7796B"/>
    <w:rsid w:val="00B77AC0"/>
    <w:rsid w:val="00B8009F"/>
    <w:rsid w:val="00B802F0"/>
    <w:rsid w:val="00B87DCF"/>
    <w:rsid w:val="00B90814"/>
    <w:rsid w:val="00B933BF"/>
    <w:rsid w:val="00B936D2"/>
    <w:rsid w:val="00B95420"/>
    <w:rsid w:val="00BA19CD"/>
    <w:rsid w:val="00BB0411"/>
    <w:rsid w:val="00BB133E"/>
    <w:rsid w:val="00BB46B7"/>
    <w:rsid w:val="00BC3677"/>
    <w:rsid w:val="00BD20C2"/>
    <w:rsid w:val="00BD621D"/>
    <w:rsid w:val="00BE07D1"/>
    <w:rsid w:val="00BE2875"/>
    <w:rsid w:val="00BF1EA1"/>
    <w:rsid w:val="00BF2D6A"/>
    <w:rsid w:val="00C01797"/>
    <w:rsid w:val="00C02F24"/>
    <w:rsid w:val="00C13E89"/>
    <w:rsid w:val="00C229CB"/>
    <w:rsid w:val="00C27732"/>
    <w:rsid w:val="00C4140D"/>
    <w:rsid w:val="00C41F02"/>
    <w:rsid w:val="00C47BDE"/>
    <w:rsid w:val="00C53A4E"/>
    <w:rsid w:val="00C55454"/>
    <w:rsid w:val="00C562A6"/>
    <w:rsid w:val="00C5794B"/>
    <w:rsid w:val="00C62B11"/>
    <w:rsid w:val="00C63015"/>
    <w:rsid w:val="00C63664"/>
    <w:rsid w:val="00C64334"/>
    <w:rsid w:val="00C7299E"/>
    <w:rsid w:val="00C7759F"/>
    <w:rsid w:val="00C821B2"/>
    <w:rsid w:val="00C8406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76C3"/>
    <w:rsid w:val="00CC7B7E"/>
    <w:rsid w:val="00CD2211"/>
    <w:rsid w:val="00CD347F"/>
    <w:rsid w:val="00CE031B"/>
    <w:rsid w:val="00CE094E"/>
    <w:rsid w:val="00CE5EDA"/>
    <w:rsid w:val="00CF20CA"/>
    <w:rsid w:val="00CF5B22"/>
    <w:rsid w:val="00D119D0"/>
    <w:rsid w:val="00D21B56"/>
    <w:rsid w:val="00D259C8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30FB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B2BC0"/>
    <w:rsid w:val="00DB7894"/>
    <w:rsid w:val="00DC2198"/>
    <w:rsid w:val="00DC2337"/>
    <w:rsid w:val="00DC2ACB"/>
    <w:rsid w:val="00DC72D6"/>
    <w:rsid w:val="00DD5A3A"/>
    <w:rsid w:val="00DD747F"/>
    <w:rsid w:val="00DE2664"/>
    <w:rsid w:val="00DE3B92"/>
    <w:rsid w:val="00DF1A1D"/>
    <w:rsid w:val="00DF238E"/>
    <w:rsid w:val="00DF57F7"/>
    <w:rsid w:val="00E050A0"/>
    <w:rsid w:val="00E07261"/>
    <w:rsid w:val="00E138A3"/>
    <w:rsid w:val="00E147D1"/>
    <w:rsid w:val="00E16E91"/>
    <w:rsid w:val="00E218A6"/>
    <w:rsid w:val="00E22A4E"/>
    <w:rsid w:val="00E24F9E"/>
    <w:rsid w:val="00E273DA"/>
    <w:rsid w:val="00E27E61"/>
    <w:rsid w:val="00E311D4"/>
    <w:rsid w:val="00E35992"/>
    <w:rsid w:val="00E43695"/>
    <w:rsid w:val="00E50E32"/>
    <w:rsid w:val="00E57C16"/>
    <w:rsid w:val="00E6408F"/>
    <w:rsid w:val="00E71C67"/>
    <w:rsid w:val="00E73A8B"/>
    <w:rsid w:val="00E81BB9"/>
    <w:rsid w:val="00E82ABE"/>
    <w:rsid w:val="00E83A49"/>
    <w:rsid w:val="00E83B65"/>
    <w:rsid w:val="00E87C82"/>
    <w:rsid w:val="00E9578B"/>
    <w:rsid w:val="00E9595B"/>
    <w:rsid w:val="00EA1D9F"/>
    <w:rsid w:val="00EA1F1E"/>
    <w:rsid w:val="00EB357C"/>
    <w:rsid w:val="00EC12D8"/>
    <w:rsid w:val="00EC19D8"/>
    <w:rsid w:val="00EC6AA1"/>
    <w:rsid w:val="00ED21F6"/>
    <w:rsid w:val="00ED39D1"/>
    <w:rsid w:val="00ED72AB"/>
    <w:rsid w:val="00EE22D2"/>
    <w:rsid w:val="00EE6718"/>
    <w:rsid w:val="00EE6BE8"/>
    <w:rsid w:val="00EF04C1"/>
    <w:rsid w:val="00EF3D9B"/>
    <w:rsid w:val="00EF56B0"/>
    <w:rsid w:val="00EF5F3E"/>
    <w:rsid w:val="00F06964"/>
    <w:rsid w:val="00F104F8"/>
    <w:rsid w:val="00F1515C"/>
    <w:rsid w:val="00F22149"/>
    <w:rsid w:val="00F22E68"/>
    <w:rsid w:val="00F30810"/>
    <w:rsid w:val="00F332B4"/>
    <w:rsid w:val="00F3545C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943A4"/>
    <w:rsid w:val="00FA7FEB"/>
    <w:rsid w:val="00FB06AE"/>
    <w:rsid w:val="00FB1840"/>
    <w:rsid w:val="00FB3851"/>
    <w:rsid w:val="00FB5756"/>
    <w:rsid w:val="00FB6671"/>
    <w:rsid w:val="00FC1CF6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F4530"/>
  <w15:chartTrackingRefBased/>
  <w15:docId w15:val="{738031FB-E897-40A8-8AEF-93C7D8F1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rsid w:val="003F113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F1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4152-3E61-4EDB-B3AB-0FA8A5D4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47</Words>
  <Characters>11669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5</cp:revision>
  <cp:lastPrinted>2021-01-05T09:44:00Z</cp:lastPrinted>
  <dcterms:created xsi:type="dcterms:W3CDTF">2022-11-03T03:33:00Z</dcterms:created>
  <dcterms:modified xsi:type="dcterms:W3CDTF">2022-11-03T07:06:00Z</dcterms:modified>
</cp:coreProperties>
</file>